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74" w:rsidRPr="00BE4699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ab/>
      </w:r>
      <w:r w:rsidRPr="00BE4699">
        <w:rPr>
          <w:sz w:val="28"/>
        </w:rPr>
        <w:t xml:space="preserve">Приложение </w:t>
      </w:r>
    </w:p>
    <w:p w:rsidR="001C7774" w:rsidRPr="00BE4699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ab/>
        <w:t>к</w:t>
      </w:r>
      <w:r w:rsidRPr="00BE4699">
        <w:rPr>
          <w:sz w:val="28"/>
        </w:rPr>
        <w:t xml:space="preserve"> запросу коммерческих предложений</w:t>
      </w:r>
    </w:p>
    <w:p w:rsidR="001C7774" w:rsidRPr="00BE4699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ab/>
      </w:r>
      <w:r w:rsidRPr="00BE4699">
        <w:rPr>
          <w:sz w:val="28"/>
        </w:rPr>
        <w:t xml:space="preserve">на </w:t>
      </w:r>
      <w:r>
        <w:rPr>
          <w:sz w:val="28"/>
        </w:rPr>
        <w:t xml:space="preserve">реализацию ТМЦ </w:t>
      </w:r>
    </w:p>
    <w:p w:rsidR="001C7774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</w:pPr>
    </w:p>
    <w:p w:rsidR="001C7774" w:rsidRDefault="001C7774" w:rsidP="001C7774">
      <w:pPr>
        <w:widowControl/>
        <w:ind w:firstLine="708"/>
        <w:jc w:val="both"/>
      </w:pPr>
    </w:p>
    <w:tbl>
      <w:tblPr>
        <w:tblW w:w="5063" w:type="pct"/>
        <w:tblLayout w:type="fixed"/>
        <w:tblLook w:val="04A0" w:firstRow="1" w:lastRow="0" w:firstColumn="1" w:lastColumn="0" w:noHBand="0" w:noVBand="1"/>
      </w:tblPr>
      <w:tblGrid>
        <w:gridCol w:w="661"/>
        <w:gridCol w:w="12"/>
        <w:gridCol w:w="4424"/>
        <w:gridCol w:w="827"/>
        <w:gridCol w:w="967"/>
        <w:gridCol w:w="2858"/>
      </w:tblGrid>
      <w:tr w:rsidR="001C7774" w:rsidRPr="00BE4699" w:rsidTr="006C15B9">
        <w:trPr>
          <w:trHeight w:val="4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bookmarkStart w:id="0" w:name="RANGE!B5:F10"/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  <w:bookmarkEnd w:id="0"/>
          </w:p>
        </w:tc>
        <w:tc>
          <w:tcPr>
            <w:tcW w:w="2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Товар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Ед.</w:t>
            </w:r>
          </w:p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Место нахождения</w:t>
            </w:r>
          </w:p>
        </w:tc>
      </w:tr>
      <w:tr w:rsidR="001C7774" w:rsidRPr="00BE4699" w:rsidTr="006C15B9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таллолом</w:t>
            </w:r>
          </w:p>
        </w:tc>
      </w:tr>
      <w:tr w:rsidR="00707EEF" w:rsidRPr="00BE4699" w:rsidTr="003803E8">
        <w:trPr>
          <w:trHeight w:val="435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Pr="00FE1FE4" w:rsidRDefault="00707EEF" w:rsidP="006C15B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FE1FE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EEF" w:rsidRPr="002B66C3" w:rsidRDefault="002B66C3" w:rsidP="001C7774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Лом ТПНЖ никель (</w:t>
            </w:r>
            <w:r>
              <w:rPr>
                <w:rFonts w:cs="Calibri"/>
                <w:sz w:val="22"/>
                <w:szCs w:val="22"/>
                <w:lang w:val="en-US"/>
              </w:rPr>
              <w:t>NIKEL</w:t>
            </w:r>
            <w:r w:rsidRPr="002B66C3">
              <w:rPr>
                <w:rFonts w:cs="Calibri"/>
                <w:sz w:val="22"/>
                <w:szCs w:val="22"/>
              </w:rPr>
              <w:t xml:space="preserve">) </w:t>
            </w:r>
            <w:r>
              <w:rPr>
                <w:rFonts w:cs="Calibri"/>
                <w:sz w:val="22"/>
                <w:szCs w:val="22"/>
              </w:rPr>
              <w:t>аккумуляторная батаре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Pr="00FE1FE4" w:rsidRDefault="00707EEF" w:rsidP="006C15B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Pr="00FE1FE4" w:rsidRDefault="003803E8" w:rsidP="006C15B9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,043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EEF" w:rsidRDefault="00707EEF" w:rsidP="00ED3A33">
            <w:pPr>
              <w:jc w:val="center"/>
            </w:pPr>
          </w:p>
          <w:p w:rsidR="00BB4799" w:rsidRDefault="00707EEF" w:rsidP="006C15B9">
            <w:pPr>
              <w:jc w:val="center"/>
              <w:rPr>
                <w:rFonts w:eastAsia="Times New Roman"/>
                <w:color w:val="1D1D1B"/>
              </w:rPr>
            </w:pPr>
            <w:r w:rsidRPr="00ED3A33">
              <w:t xml:space="preserve">РВД «Уссурийск» Дальневосточная </w:t>
            </w:r>
            <w:proofErr w:type="spellStart"/>
            <w:r w:rsidRPr="00ED3A33">
              <w:t>ж.д</w:t>
            </w:r>
            <w:proofErr w:type="spellEnd"/>
            <w:r w:rsidRPr="00ED3A33">
              <w:t xml:space="preserve"> (</w:t>
            </w:r>
            <w:r w:rsidRPr="00ED3A33">
              <w:rPr>
                <w:rFonts w:eastAsia="Times New Roman"/>
                <w:color w:val="1D1D1B"/>
              </w:rPr>
              <w:t xml:space="preserve">Приморский </w:t>
            </w:r>
            <w:proofErr w:type="gramStart"/>
            <w:r w:rsidR="002378FD">
              <w:rPr>
                <w:rFonts w:eastAsia="Times New Roman"/>
                <w:color w:val="1D1D1B"/>
              </w:rPr>
              <w:t xml:space="preserve">край,   </w:t>
            </w:r>
            <w:proofErr w:type="gramEnd"/>
            <w:r w:rsidR="002378FD">
              <w:rPr>
                <w:rFonts w:eastAsia="Times New Roman"/>
                <w:color w:val="1D1D1B"/>
              </w:rPr>
              <w:t xml:space="preserve">                           г. Уссурийск</w:t>
            </w:r>
            <w:r>
              <w:rPr>
                <w:rFonts w:eastAsia="Times New Roman"/>
                <w:color w:val="1D1D1B"/>
              </w:rPr>
              <w:t>)</w:t>
            </w:r>
          </w:p>
          <w:p w:rsidR="00707EEF" w:rsidRPr="00BB4799" w:rsidRDefault="00707EEF" w:rsidP="00BB4799">
            <w:pPr>
              <w:rPr>
                <w:rFonts w:eastAsia="Times New Roman"/>
              </w:rPr>
            </w:pPr>
          </w:p>
        </w:tc>
      </w:tr>
      <w:tr w:rsidR="00707EEF" w:rsidRPr="00BE4699" w:rsidTr="003803E8">
        <w:trPr>
          <w:trHeight w:val="493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Pr="00FE1FE4" w:rsidRDefault="00707EEF" w:rsidP="006C15B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EEF" w:rsidRDefault="00707EEF" w:rsidP="001C7774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Лом 3А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707EEF" w:rsidP="006C15B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2B66C3" w:rsidP="006C15B9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,962</w:t>
            </w:r>
          </w:p>
        </w:tc>
        <w:tc>
          <w:tcPr>
            <w:tcW w:w="1466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EEF" w:rsidRDefault="00707EEF" w:rsidP="006C15B9">
            <w:pPr>
              <w:jc w:val="center"/>
            </w:pPr>
          </w:p>
        </w:tc>
      </w:tr>
      <w:tr w:rsidR="00707EEF" w:rsidRPr="00BE4699" w:rsidTr="003803E8">
        <w:trPr>
          <w:trHeight w:val="557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707EEF" w:rsidP="001F656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EEF" w:rsidRDefault="003803E8" w:rsidP="001F6565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Лом 3А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707EEF" w:rsidP="001F6565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CC5A08" w:rsidP="001F6565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,200</w:t>
            </w:r>
          </w:p>
        </w:tc>
        <w:tc>
          <w:tcPr>
            <w:tcW w:w="1466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EEF" w:rsidRDefault="00707EEF" w:rsidP="006C15B9">
            <w:pPr>
              <w:jc w:val="center"/>
            </w:pPr>
          </w:p>
        </w:tc>
      </w:tr>
      <w:tr w:rsidR="00707EEF" w:rsidRPr="00BE4699" w:rsidTr="006D44E6">
        <w:trPr>
          <w:trHeight w:val="439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2132FB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EEF" w:rsidRDefault="00707EEF" w:rsidP="00BB4799">
            <w:pPr>
              <w:tabs>
                <w:tab w:val="left" w:pos="2400"/>
              </w:tabs>
              <w:spacing w:line="280" w:lineRule="exact"/>
              <w:rPr>
                <w:rFonts w:cs="Calibri"/>
                <w:sz w:val="22"/>
                <w:szCs w:val="22"/>
              </w:rPr>
            </w:pPr>
          </w:p>
          <w:p w:rsidR="00707EEF" w:rsidRDefault="003803E8" w:rsidP="006D44E6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Лом 3А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707EEF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CC5A08" w:rsidP="006C15B9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,400</w:t>
            </w:r>
          </w:p>
        </w:tc>
        <w:tc>
          <w:tcPr>
            <w:tcW w:w="14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EEF" w:rsidRDefault="00707EEF" w:rsidP="006C15B9">
            <w:pPr>
              <w:jc w:val="center"/>
            </w:pPr>
          </w:p>
        </w:tc>
      </w:tr>
      <w:tr w:rsidR="00CC5A08" w:rsidRPr="00BE4699" w:rsidTr="00CC5A08">
        <w:trPr>
          <w:trHeight w:val="130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CC5A08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A08" w:rsidRDefault="00CC5A08" w:rsidP="001C7774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</w:p>
          <w:p w:rsidR="00CC5A08" w:rsidRDefault="00351F2F" w:rsidP="001C7774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Лом 17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CC5A08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032B6D" w:rsidP="006C15B9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000</w:t>
            </w:r>
          </w:p>
        </w:tc>
        <w:tc>
          <w:tcPr>
            <w:tcW w:w="14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A08" w:rsidRDefault="00CC5A08" w:rsidP="006C15B9">
            <w:pPr>
              <w:jc w:val="center"/>
            </w:pPr>
            <w:r>
              <w:t xml:space="preserve">РВД «Троицк» Южно-Уральская </w:t>
            </w:r>
            <w:proofErr w:type="spellStart"/>
            <w:r>
              <w:t>ж.д</w:t>
            </w:r>
            <w:proofErr w:type="spellEnd"/>
            <w:r>
              <w:t xml:space="preserve"> (Челябинская область, г. Троицк)</w:t>
            </w:r>
          </w:p>
        </w:tc>
      </w:tr>
      <w:tr w:rsidR="00CC5A08" w:rsidRPr="00BE4699" w:rsidTr="00EA34C0">
        <w:trPr>
          <w:trHeight w:val="418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Pr="00EA34C0" w:rsidRDefault="00CC5A08" w:rsidP="00EA34C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A08" w:rsidRDefault="00032B6D" w:rsidP="001C7774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Лом 3А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CC5A08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6D44E6" w:rsidP="00EA34C0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511</w:t>
            </w:r>
          </w:p>
        </w:tc>
        <w:tc>
          <w:tcPr>
            <w:tcW w:w="1466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A08" w:rsidRDefault="00CC5A08" w:rsidP="006C15B9">
            <w:pPr>
              <w:jc w:val="center"/>
            </w:pPr>
          </w:p>
        </w:tc>
      </w:tr>
      <w:tr w:rsidR="00CC5A08" w:rsidRPr="00BE4699" w:rsidTr="00EA34C0">
        <w:trPr>
          <w:trHeight w:val="423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EA34C0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A08" w:rsidRDefault="006D44E6" w:rsidP="001C7774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Лом 3А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EA34C0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6D44E6" w:rsidP="006C15B9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3,903</w:t>
            </w:r>
          </w:p>
        </w:tc>
        <w:tc>
          <w:tcPr>
            <w:tcW w:w="1466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A08" w:rsidRDefault="00CC5A08" w:rsidP="006C15B9">
            <w:pPr>
              <w:jc w:val="center"/>
            </w:pPr>
          </w:p>
        </w:tc>
      </w:tr>
      <w:tr w:rsidR="00CC5A08" w:rsidRPr="00BE4699" w:rsidTr="00EA34C0">
        <w:trPr>
          <w:trHeight w:val="415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EA34C0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A08" w:rsidRDefault="006D44E6" w:rsidP="001C7774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Лом 5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EA34C0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5A08" w:rsidRDefault="006D44E6" w:rsidP="006C15B9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,784</w:t>
            </w:r>
          </w:p>
        </w:tc>
        <w:tc>
          <w:tcPr>
            <w:tcW w:w="1466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A08" w:rsidRDefault="00CC5A08" w:rsidP="006C15B9">
            <w:pPr>
              <w:jc w:val="center"/>
            </w:pPr>
          </w:p>
        </w:tc>
      </w:tr>
      <w:tr w:rsidR="001C7774" w:rsidRPr="00BE4699" w:rsidTr="00CC5A08">
        <w:trPr>
          <w:trHeight w:val="435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774" w:rsidRPr="00A67271" w:rsidRDefault="001C7774" w:rsidP="006C15B9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</w:t>
            </w:r>
            <w:r w:rsidR="00B6634C" w:rsidRPr="00A67271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774" w:rsidRDefault="00A030A1" w:rsidP="006C15B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774" w:rsidRDefault="006D44E6" w:rsidP="006D44E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6,803</w:t>
            </w:r>
          </w:p>
        </w:tc>
        <w:tc>
          <w:tcPr>
            <w:tcW w:w="14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774" w:rsidRPr="000369E7" w:rsidRDefault="001C7774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1C7774" w:rsidRDefault="001C7774" w:rsidP="001C7774">
      <w:pPr>
        <w:widowControl/>
        <w:jc w:val="both"/>
      </w:pPr>
    </w:p>
    <w:p w:rsidR="001C7774" w:rsidRPr="00E459EE" w:rsidRDefault="001C7774" w:rsidP="001C7774">
      <w:pPr>
        <w:widowControl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080135" cy="0"/>
                <wp:effectExtent l="9525" t="13335" r="571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A2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19.15pt;width:85.0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">
                <w10:wrap anchorx="margin"/>
              </v:shape>
            </w:pict>
          </mc:Fallback>
        </mc:AlternateContent>
      </w:r>
    </w:p>
    <w:p w:rsidR="00825698" w:rsidRDefault="00825698">
      <w:bookmarkStart w:id="1" w:name="_GoBack"/>
      <w:bookmarkEnd w:id="1"/>
    </w:p>
    <w:sectPr w:rsidR="00825698" w:rsidSect="00544EB6">
      <w:pgSz w:w="11906" w:h="16838" w:code="9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74"/>
    <w:rsid w:val="00013017"/>
    <w:rsid w:val="00032B6D"/>
    <w:rsid w:val="00144A4B"/>
    <w:rsid w:val="001C7774"/>
    <w:rsid w:val="001F6565"/>
    <w:rsid w:val="002132FB"/>
    <w:rsid w:val="002378FD"/>
    <w:rsid w:val="002B66C3"/>
    <w:rsid w:val="00351F2F"/>
    <w:rsid w:val="003803E8"/>
    <w:rsid w:val="006B7D12"/>
    <w:rsid w:val="006C77EB"/>
    <w:rsid w:val="006D44E6"/>
    <w:rsid w:val="006D5D1F"/>
    <w:rsid w:val="00707EEF"/>
    <w:rsid w:val="0072629B"/>
    <w:rsid w:val="007F77E7"/>
    <w:rsid w:val="00825698"/>
    <w:rsid w:val="00891916"/>
    <w:rsid w:val="008B1C4B"/>
    <w:rsid w:val="00A030A1"/>
    <w:rsid w:val="00A64D90"/>
    <w:rsid w:val="00A67271"/>
    <w:rsid w:val="00AD2CC5"/>
    <w:rsid w:val="00B03752"/>
    <w:rsid w:val="00B6634C"/>
    <w:rsid w:val="00B90CD4"/>
    <w:rsid w:val="00BB4799"/>
    <w:rsid w:val="00CC5A08"/>
    <w:rsid w:val="00D9033F"/>
    <w:rsid w:val="00DA19B8"/>
    <w:rsid w:val="00DE585F"/>
    <w:rsid w:val="00EA34C0"/>
    <w:rsid w:val="00ED3A33"/>
    <w:rsid w:val="00FB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17B69-B5E8-4BFF-8145-A49D9E7A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7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8C9D-DC0C-4C56-8DAB-3C11BAB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Юрий Владимирович</dc:creator>
  <cp:keywords/>
  <dc:description/>
  <cp:lastModifiedBy>Елфимова Екатерина Владимировна</cp:lastModifiedBy>
  <cp:revision>9</cp:revision>
  <dcterms:created xsi:type="dcterms:W3CDTF">2023-09-15T07:31:00Z</dcterms:created>
  <dcterms:modified xsi:type="dcterms:W3CDTF">2023-09-15T11:21:00Z</dcterms:modified>
</cp:coreProperties>
</file>